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D330AC" w:rsidRPr="00D330AC" w:rsidRDefault="00D330AC" w:rsidP="00D330A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A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кументов, подтверждающих отнесение</w:t>
            </w:r>
          </w:p>
          <w:p w:rsidR="00D330AC" w:rsidRPr="00D330AC" w:rsidRDefault="00D330AC" w:rsidP="00D330A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AC">
              <w:rPr>
                <w:rFonts w:ascii="Times New Roman" w:hAnsi="Times New Roman" w:cs="Times New Roman"/>
                <w:sz w:val="28"/>
                <w:szCs w:val="28"/>
              </w:rPr>
              <w:t>гражданина к категории граждан, имеющих право на получение</w:t>
            </w:r>
          </w:p>
          <w:p w:rsidR="006E593A" w:rsidRPr="00682DCC" w:rsidRDefault="00D330AC" w:rsidP="00D330A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0AC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й юридической помощи в Камчатском крае</w:t>
            </w:r>
          </w:p>
        </w:tc>
      </w:tr>
    </w:tbl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0AC" w:rsidRPr="00D330AC" w:rsidRDefault="00D330AC" w:rsidP="00D3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D330AC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D330AC">
        <w:rPr>
          <w:rFonts w:ascii="Times New Roman" w:hAnsi="Times New Roman" w:cs="Times New Roman"/>
          <w:sz w:val="28"/>
          <w:szCs w:val="28"/>
        </w:rPr>
        <w:t xml:space="preserve"> Закона Камчатского края от 05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30AC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7127" w:rsidRPr="004549E8" w:rsidRDefault="008D7127" w:rsidP="00D33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D33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D330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0AC" w:rsidRPr="00D330AC" w:rsidRDefault="00D330AC" w:rsidP="00D3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>
        <w:r w:rsidRPr="00D330A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330AC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тнесение гражданина к категории граждан, имеющих право на получение бесплатной юридической помощи в Камчатском крае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D330AC">
        <w:rPr>
          <w:rFonts w:ascii="Times New Roman" w:hAnsi="Times New Roman" w:cs="Times New Roman"/>
          <w:sz w:val="28"/>
          <w:szCs w:val="28"/>
        </w:rPr>
        <w:t>риказу.</w:t>
      </w:r>
    </w:p>
    <w:p w:rsidR="00D330AC" w:rsidRDefault="00D330AC" w:rsidP="00D3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</w:t>
      </w:r>
      <w:r w:rsidRPr="00D330AC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D330AC" w:rsidRPr="00D330AC" w:rsidRDefault="00D330AC" w:rsidP="00D33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D5C8F" w:rsidRDefault="003D5C8F">
      <w:r>
        <w:br w:type="page"/>
      </w:r>
    </w:p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D330AC" w:rsidRDefault="00D330AC" w:rsidP="00D330AC">
      <w:pPr>
        <w:pStyle w:val="ConsPlusTitle"/>
        <w:jc w:val="center"/>
      </w:pPr>
    </w:p>
    <w:p w:rsidR="00D330AC" w:rsidRDefault="00D330AC" w:rsidP="00D330AC">
      <w:pPr>
        <w:pStyle w:val="ConsPlusTitle"/>
        <w:jc w:val="center"/>
      </w:pPr>
    </w:p>
    <w:p w:rsidR="00D330AC" w:rsidRPr="00D330AC" w:rsidRDefault="00D330AC" w:rsidP="00D33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AC">
        <w:rPr>
          <w:rFonts w:ascii="Times New Roman" w:hAnsi="Times New Roman" w:cs="Times New Roman"/>
          <w:b w:val="0"/>
          <w:sz w:val="28"/>
          <w:szCs w:val="28"/>
        </w:rPr>
        <w:t>Перечень документов, подтверждающих отнесение гражданина</w:t>
      </w:r>
    </w:p>
    <w:p w:rsidR="00D330AC" w:rsidRPr="00D330AC" w:rsidRDefault="00D330AC" w:rsidP="00D33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AC">
        <w:rPr>
          <w:rFonts w:ascii="Times New Roman" w:hAnsi="Times New Roman" w:cs="Times New Roman"/>
          <w:b w:val="0"/>
          <w:sz w:val="28"/>
          <w:szCs w:val="28"/>
        </w:rPr>
        <w:t>к категории граждан, имеющих право на получение бесплатной</w:t>
      </w:r>
    </w:p>
    <w:p w:rsidR="00D330AC" w:rsidRPr="00D330AC" w:rsidRDefault="00D330AC" w:rsidP="00D330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0AC">
        <w:rPr>
          <w:rFonts w:ascii="Times New Roman" w:hAnsi="Times New Roman" w:cs="Times New Roman"/>
          <w:b w:val="0"/>
          <w:sz w:val="28"/>
          <w:szCs w:val="28"/>
        </w:rPr>
        <w:t>юридической помощи в Камчатском крае</w:t>
      </w:r>
    </w:p>
    <w:p w:rsidR="00E97AE2" w:rsidRDefault="00E97AE2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1. Получение гражданами, имеющими право на получение всех предусмотренных </w:t>
      </w:r>
      <w:hyperlink r:id="rId9">
        <w:r w:rsidRPr="00D330A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330AC">
        <w:rPr>
          <w:rFonts w:ascii="Times New Roman" w:hAnsi="Times New Roman" w:cs="Times New Roman"/>
          <w:sz w:val="28"/>
          <w:szCs w:val="28"/>
        </w:rPr>
        <w:t xml:space="preserve"> Закона Камчатского края от 05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30AC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 xml:space="preserve"> видов бесплатной юридической помощи, оказываемой региональными участниками государственной системы бесплатной юридической помощи, осуществляется на основании следующих документов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письменного заявления об оказании бесплатной юридической помощ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а, удостоверяющего личность гражданин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) иных документов, подтверждающих отнесение гражданина к категории граждан, имеющих право на получение всех видов бесплатной юридической помощи, оказываемой региональными участниками государственной системы бесплатной юридической помощ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. Граждане, среднедушевой доход семей которых ниже величины прожиточного минимума, установленного в Камчатском крае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правку о составе семьи (для граждан, проживающих в жилых домах индивидуального жилищного фонда, копию домовой книг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сведения о доходах каждого члена семьи или одиноко проживающего гражданина за три последних календарных месяца, предшествующих месяцу подачи заявления об оказании бесплатной юридической помощи, помесячно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) справку органов государственной службы занятости (для безработных граждан и (или) безработных членов их семей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4) трудовую книжку (сведения о трудовой деятельности) члена семьи или одиноко проживающего гражданина (в случае если он является неработающим пенсионером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. Инвалиды I, II, III группы предоставляют справку, подтверждающую факт установления инвалидности, выданную федеральными государственными учреждениями медико-социальной экспертизы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4. Ветераны Великой Отечественной войны предоставляют удостоверение единого образца, установленного для каждой категории ветеранов Правительством СССР до 1 января 1992 года либо Правительством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5. Герои Российской Федерации, Герои Советского Союза, Герои </w:t>
      </w:r>
      <w:r w:rsidRPr="00D330AC">
        <w:rPr>
          <w:rFonts w:ascii="Times New Roman" w:hAnsi="Times New Roman" w:cs="Times New Roman"/>
          <w:sz w:val="28"/>
          <w:szCs w:val="28"/>
        </w:rPr>
        <w:lastRenderedPageBreak/>
        <w:t>Социалистического труда, Герои Труда Российской Федерации предоставляют удостоверение, подтверждающее статус лица, выданное в соответствии с законодательством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6. 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правку, подтверждающую факт установления инвалидности, выданную федеральными государственными учреждениями медико-социальной экспертизы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законных представителей и представителей (для законных представителей и представителей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7. Дети-сироты, дети, оставшиеся без попечения родителей, и </w:t>
      </w:r>
      <w:proofErr w:type="gramStart"/>
      <w:r w:rsidRPr="00D330AC">
        <w:rPr>
          <w:rFonts w:ascii="Times New Roman" w:hAnsi="Times New Roman" w:cs="Times New Roman"/>
          <w:sz w:val="28"/>
          <w:szCs w:val="28"/>
        </w:rPr>
        <w:t>их законные</w:t>
      </w:r>
      <w:r w:rsidR="00A1117F">
        <w:rPr>
          <w:rFonts w:ascii="Times New Roman" w:hAnsi="Times New Roman" w:cs="Times New Roman"/>
          <w:sz w:val="28"/>
          <w:szCs w:val="28"/>
        </w:rPr>
        <w:t xml:space="preserve"> </w:t>
      </w:r>
      <w:r w:rsidRPr="00D330AC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Pr="00D330AC">
        <w:rPr>
          <w:rFonts w:ascii="Times New Roman" w:hAnsi="Times New Roman" w:cs="Times New Roman"/>
          <w:sz w:val="28"/>
          <w:szCs w:val="28"/>
        </w:rPr>
        <w:t xml:space="preserve">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правовой акт органа опеки и попечительства об установлении опеки (попечительства) над несовершеннолетним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законных представителей и представителей (для законных представителей и представителей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8. Лица из числа детей-сирот и детей, оставшихся без попечения родителей, и их законные представители и представители предоставляют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один из документов, подтверждающих отсутствие родителей (единственного родителя) или невозможность воспитания ими гражданина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а) копию решения суда о лишении (об ограничении) родителей родительских прав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б) копию решения суда о признании родителей недееспособными (ограниченно дееспособным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в) копия решения суда о признании родителей безвестно отсутствующими или умершим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г) копии свидетельств о смерти родителей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д) документ об обнаружении найденного (подкинутого) ребенка, выданный органами внутренних дел или органом опеки и попечительств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е) справку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 подозреваемых и обвиняемых в совершении преступлений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ж) копию решения суда о назначении родителям наказания в виде лишения свободы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з) справку органов внутренних дел о розыске родителей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законных представителей и представителей (для законных представителей и представителей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9.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</w:t>
      </w:r>
      <w:r w:rsidRPr="00D330AC">
        <w:rPr>
          <w:rFonts w:ascii="Times New Roman" w:hAnsi="Times New Roman" w:cs="Times New Roman"/>
          <w:sz w:val="28"/>
          <w:szCs w:val="28"/>
        </w:rPr>
        <w:lastRenderedPageBreak/>
        <w:t>ребенка на воспитание в семью, предоставляют справку органа опеки и попечительства, подтверждающую факт постановки гражданина в качестве кандидата в опекуны (попечители), приемные родители, усыновител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0.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, предоставляют копию вступившего в законную силу решения суда об усыновлении (удочерении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1. Граждане пожилого возраста и инвалиды, проживающие в организациях социального обслуживания, предоставляющих социальные услуги в стационарной форме, предоставляют справку из организации социального обслуживания о проживании в организации социального обслуживания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12. Несовершеннолетние, содержащиеся в учреждениях системы профилактики безнадзорности и правонарушений несовершеннолетних и </w:t>
      </w:r>
      <w:proofErr w:type="gramStart"/>
      <w:r w:rsidRPr="00D330AC">
        <w:rPr>
          <w:rFonts w:ascii="Times New Roman" w:hAnsi="Times New Roman" w:cs="Times New Roman"/>
          <w:sz w:val="28"/>
          <w:szCs w:val="28"/>
        </w:rPr>
        <w:t>их</w:t>
      </w:r>
      <w:r w:rsidR="00A811C1">
        <w:rPr>
          <w:rFonts w:ascii="Times New Roman" w:hAnsi="Times New Roman" w:cs="Times New Roman"/>
          <w:sz w:val="28"/>
          <w:szCs w:val="28"/>
        </w:rPr>
        <w:t xml:space="preserve"> </w:t>
      </w:r>
      <w:r w:rsidRPr="00D330AC">
        <w:rPr>
          <w:rFonts w:ascii="Times New Roman" w:hAnsi="Times New Roman" w:cs="Times New Roman"/>
          <w:sz w:val="28"/>
          <w:szCs w:val="28"/>
        </w:rPr>
        <w:t>законные представители</w:t>
      </w:r>
      <w:proofErr w:type="gramEnd"/>
      <w:r w:rsidRPr="00D330AC">
        <w:rPr>
          <w:rFonts w:ascii="Times New Roman" w:hAnsi="Times New Roman" w:cs="Times New Roman"/>
          <w:sz w:val="28"/>
          <w:szCs w:val="28"/>
        </w:rPr>
        <w:t xml:space="preserve">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правку из учреждения системы профилактики безнадзорности и правонарушений несовершеннолетних о нахождении несовершеннолетнего в учреждении системы профилактики безнадзорности и правонарушений несовершеннолетних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законных представителей и представителей (для законных представителей и представителей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3.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правку из учреждения уголовно-исполнительной системы о нахождении несовершеннолетнего в исправительном учреждении уголовно-исполнительной системы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законных представителей и представителей (для законных представителей и представителей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14. Граждане, имеющие право на бесплатную юридическую помощь в соответствии с </w:t>
      </w:r>
      <w:hyperlink r:id="rId10">
        <w:r w:rsidRPr="00A811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30AC">
        <w:rPr>
          <w:rFonts w:ascii="Times New Roman" w:hAnsi="Times New Roman" w:cs="Times New Roman"/>
          <w:sz w:val="28"/>
          <w:szCs w:val="28"/>
        </w:rPr>
        <w:t xml:space="preserve"> Российской Федерации от 02.07.1992 </w:t>
      </w:r>
      <w:r w:rsidR="00A811C1">
        <w:rPr>
          <w:rFonts w:ascii="Times New Roman" w:hAnsi="Times New Roman" w:cs="Times New Roman"/>
          <w:sz w:val="28"/>
          <w:szCs w:val="28"/>
        </w:rPr>
        <w:t>№</w:t>
      </w:r>
      <w:r w:rsidRPr="00D330AC">
        <w:rPr>
          <w:rFonts w:ascii="Times New Roman" w:hAnsi="Times New Roman" w:cs="Times New Roman"/>
          <w:sz w:val="28"/>
          <w:szCs w:val="28"/>
        </w:rPr>
        <w:t xml:space="preserve"> 3185-1 </w:t>
      </w:r>
      <w:r w:rsidR="00A811C1"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</w:t>
      </w:r>
      <w:r w:rsidR="00A811C1"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 xml:space="preserve">, предоставляют справку о наличии психического расстройства, выданную государственными, негосударственными психиатрическими и психоневрологическими учреждениями и </w:t>
      </w:r>
      <w:proofErr w:type="spellStart"/>
      <w:r w:rsidRPr="00D330AC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D330AC">
        <w:rPr>
          <w:rFonts w:ascii="Times New Roman" w:hAnsi="Times New Roman" w:cs="Times New Roman"/>
          <w:sz w:val="28"/>
          <w:szCs w:val="28"/>
        </w:rPr>
        <w:t>-практикующими врачами-психиатрами, имеющими лицензии в соответствии с законодательством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15. Граждане, признанные судом недееспособными, а также их законные </w:t>
      </w:r>
      <w:r w:rsidRPr="00D330AC">
        <w:rPr>
          <w:rFonts w:ascii="Times New Roman" w:hAnsi="Times New Roman" w:cs="Times New Roman"/>
          <w:sz w:val="28"/>
          <w:szCs w:val="28"/>
        </w:rPr>
        <w:lastRenderedPageBreak/>
        <w:t>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копию решения суда о признании гражданина недееспособным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законных представителей (для законных представителей)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6.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</w:r>
      <w:r w:rsidR="00283DEA">
        <w:rPr>
          <w:rFonts w:ascii="Times New Roman" w:hAnsi="Times New Roman" w:cs="Times New Roman"/>
          <w:sz w:val="28"/>
          <w:szCs w:val="28"/>
        </w:rPr>
        <w:t>,</w:t>
      </w:r>
      <w:r w:rsidRPr="00D330AC">
        <w:rPr>
          <w:rFonts w:ascii="Times New Roman" w:hAnsi="Times New Roman" w:cs="Times New Roman"/>
          <w:sz w:val="28"/>
          <w:szCs w:val="28"/>
        </w:rPr>
        <w:t xml:space="preserve"> предоставляют удостоверение, подтверждающее статус лица, выданное в соответствии с законодательством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7. Лица, относящиеся к коренным малочисленным народам Севера, Сибири и Дальнего Востока Российской Федерации предоставляют документ, содержащий сведения о принадлежности лица к коренным малочисленным народам Севера, Сибири и Дальнего Востока Российской Федерации, либо копию вступившего в законную силу решения суда, свидетельствующего об установлении факта отнесения лица к коренным малочисленным народам Севера, Сибири и Дальнего Востока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8. Многодетные родители предоставляют удостоверение многодетной семь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9. Одинокие родители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окументы, подтверждающие смену фамилии, имени, отчества (в случае смены фамилии, имени, отчества (при наличи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) свидетельство об установлении отцовства (при наличи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4) один из документов, свидетельствующих о том, что заявитель является единственно наделенным родительскими правами и несущим родительские обязанности по воспитанию и содержанию несовершеннолетнего ребенка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а) справку о рождении по форме, утвержденной </w:t>
      </w:r>
      <w:hyperlink r:id="rId11">
        <w:r w:rsidR="00A811C1">
          <w:rPr>
            <w:rFonts w:ascii="Times New Roman" w:hAnsi="Times New Roman" w:cs="Times New Roman"/>
            <w:sz w:val="28"/>
            <w:szCs w:val="28"/>
          </w:rPr>
          <w:t>п</w:t>
        </w:r>
        <w:r w:rsidRPr="00A811C1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330AC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от 01.10.2018 </w:t>
      </w:r>
      <w:r w:rsidR="00A811C1">
        <w:rPr>
          <w:rFonts w:ascii="Times New Roman" w:hAnsi="Times New Roman" w:cs="Times New Roman"/>
          <w:sz w:val="28"/>
          <w:szCs w:val="28"/>
        </w:rPr>
        <w:t>№</w:t>
      </w:r>
      <w:r w:rsidRPr="00D330AC">
        <w:rPr>
          <w:rFonts w:ascii="Times New Roman" w:hAnsi="Times New Roman" w:cs="Times New Roman"/>
          <w:sz w:val="28"/>
          <w:szCs w:val="28"/>
        </w:rPr>
        <w:t xml:space="preserve"> 200 </w:t>
      </w:r>
      <w:r w:rsidR="00A811C1"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</w:t>
      </w:r>
      <w:r w:rsidR="001F480B">
        <w:rPr>
          <w:rFonts w:ascii="Times New Roman" w:hAnsi="Times New Roman" w:cs="Times New Roman"/>
          <w:sz w:val="28"/>
          <w:szCs w:val="28"/>
        </w:rPr>
        <w:t>ии актов гражданского состояния»</w:t>
      </w:r>
      <w:r w:rsidRPr="00D330AC">
        <w:rPr>
          <w:rFonts w:ascii="Times New Roman" w:hAnsi="Times New Roman" w:cs="Times New Roman"/>
          <w:sz w:val="28"/>
          <w:szCs w:val="28"/>
        </w:rPr>
        <w:t xml:space="preserve">, если в графе </w:t>
      </w:r>
      <w:r w:rsidR="001F480B"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тец</w:t>
      </w:r>
      <w:r w:rsidR="001F480B"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(детей) указаны фамилия, имя, отчество (при наличии) отц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б) свидетельство о рождении ребенка с прочерком в графе </w:t>
      </w:r>
      <w:r w:rsidR="001F480B"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тец</w:t>
      </w:r>
      <w:r w:rsidR="001F480B"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 xml:space="preserve">, </w:t>
      </w:r>
      <w:r w:rsidR="001F480B"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мать</w:t>
      </w:r>
      <w:r w:rsidR="001F480B"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>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в) свидетельство о смерти второго родителя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г) копию решения суда о признании второго родителя безвестно отсутствующим или об объявлении его умершим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д) копию решения суда о лишении второго родителя родительских прав или ограничение в родительских правах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20. Неработающие граждане, которым назначена страховая пенсия по старости в соответствии с Федеральным </w:t>
      </w:r>
      <w:hyperlink r:id="rId12">
        <w:r w:rsidRPr="001F48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30AC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1F480B">
        <w:rPr>
          <w:rFonts w:ascii="Times New Roman" w:hAnsi="Times New Roman" w:cs="Times New Roman"/>
          <w:sz w:val="28"/>
          <w:szCs w:val="28"/>
        </w:rPr>
        <w:t>№ 400-ФЗ «</w:t>
      </w:r>
      <w:r w:rsidRPr="00D330AC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1F480B"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 xml:space="preserve">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трудовую книжку (сведения о трудовой деятельност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lastRenderedPageBreak/>
        <w:t>2) документ, подтверждающий назначение пенсии по старост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21. Граждане </w:t>
      </w:r>
      <w:proofErr w:type="spellStart"/>
      <w:r w:rsidRPr="00D330A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330AC">
        <w:rPr>
          <w:rFonts w:ascii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 предоставляют справку, выданную территориальным органом </w:t>
      </w:r>
      <w:r w:rsidR="001F480B">
        <w:rPr>
          <w:rFonts w:ascii="Times New Roman" w:hAnsi="Times New Roman" w:cs="Times New Roman"/>
          <w:sz w:val="28"/>
          <w:szCs w:val="28"/>
        </w:rPr>
        <w:t>Социального</w:t>
      </w:r>
      <w:r w:rsidRPr="00D330AC">
        <w:rPr>
          <w:rFonts w:ascii="Times New Roman" w:hAnsi="Times New Roman" w:cs="Times New Roman"/>
          <w:sz w:val="28"/>
          <w:szCs w:val="28"/>
        </w:rPr>
        <w:t xml:space="preserve"> фонда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2. Граждане, пострадавшие в результате чрезвычайной ситуации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упруг (супруга), состоявший (состоявшая) в зарегистрированном браке с погибшим (умершим) на день гибели (смерти) в результате чрезвычайной ситуации предоставляе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а) свидетельство о регистрации брак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б) документы, подтверждающие смену фамилии, имени, отчества (в случае смены фамилии, имени, отчества (при наличи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в) свидетельство о смерти погибшего (умершего) супруга (супруг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г) правовой акт органа местного самоуправления либо заверенную в установленном порядке копию акта органа местного самоуправления о введении чрезвычайной ситуации в месте гибели (смерти) супруга (супруг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дети погибшего (умершего) в результате чрезвычайной ситуации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а) свидетельство о рождени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б) документы, подтверждающие смену фамилии, имени, отчества (в случае смены фамилии, имени, отчества (при наличи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в) свидетельство о смерти погибшего (умершего) родителя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г) правовой акт органа местного самоуправления либо заверенную в установленном порядке копию акта органа местного самоуправления о введении чрезвычайной ситуации в месте гибели (смерти) родителя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) родители погибшего (умершего) в результате чрезвычайной ситуации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а) свидетельство о рождении погибшего (умершего) в результате чрезвычайной ситуаци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б) документы, подтверждающие смену фамилии, имени, отчества (в случае смены фамилии, имени, отчества (при наличи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в) свидетельство о смерти погибшего (умершего) в результате чрезвычайной ситуаци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г) правовой акт органа местного самоуправления либо заверенную в установленном порядке копию акта органа местного самоуправления о введении чрезвычайной ситуации в месте гибели (смерти) погибшего (умершего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4) лица, находящ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а) документ, подтверждающий факт нахождения на иждивении или установление права на получение содержания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б) свидетельство о смерти погибшего (умершего) в результате чрезвычайной </w:t>
      </w:r>
      <w:r w:rsidRPr="00D330AC">
        <w:rPr>
          <w:rFonts w:ascii="Times New Roman" w:hAnsi="Times New Roman" w:cs="Times New Roman"/>
          <w:sz w:val="28"/>
          <w:szCs w:val="28"/>
        </w:rPr>
        <w:lastRenderedPageBreak/>
        <w:t>ситуаци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в) правовой акт органа местного самоуправления либо заверенную в установленном порядке копию акта органа местного самоуправления о введении чрезвычайной ситуации в месте гибели (смерти) кормильц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5) граждане, здоровью которых причинен вред в результате чрезвычайной ситуации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а) документы, подтверждающие причинение вреда здоровью в период чрезвычайной ситуации;</w:t>
      </w:r>
    </w:p>
    <w:p w:rsidR="00D330AC" w:rsidRPr="00D330AC" w:rsidRDefault="001F480B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30AC" w:rsidRPr="00D330AC">
        <w:rPr>
          <w:rFonts w:ascii="Times New Roman" w:hAnsi="Times New Roman" w:cs="Times New Roman"/>
          <w:sz w:val="28"/>
          <w:szCs w:val="28"/>
        </w:rPr>
        <w:t>) правовой акт органа местного самоуправления либо заверенную в установленном порядке копию акта органа местного самоуправления о введении чрезвычайной ситуации в месте причинения вреда;</w:t>
      </w:r>
    </w:p>
    <w:p w:rsidR="00D330AC" w:rsidRPr="00D330AC" w:rsidRDefault="001F480B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30AC" w:rsidRPr="00D330AC">
        <w:rPr>
          <w:rFonts w:ascii="Times New Roman" w:hAnsi="Times New Roman" w:cs="Times New Roman"/>
          <w:sz w:val="28"/>
          <w:szCs w:val="28"/>
        </w:rPr>
        <w:t>) граждане, лишившиеся жилого помещения либо утратившие полностью или частично иное имущество, либо документы в результате чрезвычайной ситуации, предоставляют правовой акт органа местного самоуправления либо заверенную в установленном порядке копию акта органа местного самоуправления о введении чрезвычайной ситуации в месте нахождения жилого помещения либо иного имущества, либо документов, которые были утрачены полностью или частично в результате чрезвычайной ситу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3. Ветераны боевых действий, члены семей погибших (умерших) ветеранов боевых действий предоставляют удостоверение, подтверждающее статус лица, выданное в соответствии с законодательством Российской Федер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24. Неработающие ветераны труда, указанные в </w:t>
      </w:r>
      <w:hyperlink r:id="rId13">
        <w:r w:rsidRPr="001F480B">
          <w:rPr>
            <w:rFonts w:ascii="Times New Roman" w:hAnsi="Times New Roman" w:cs="Times New Roman"/>
            <w:sz w:val="28"/>
            <w:szCs w:val="28"/>
          </w:rPr>
          <w:t>части 3 статьи 5</w:t>
        </w:r>
      </w:hyperlink>
      <w:r w:rsidRPr="001F480B">
        <w:rPr>
          <w:rFonts w:ascii="Times New Roman" w:hAnsi="Times New Roman" w:cs="Times New Roman"/>
          <w:sz w:val="28"/>
          <w:szCs w:val="28"/>
        </w:rPr>
        <w:t xml:space="preserve"> </w:t>
      </w:r>
      <w:r w:rsidRPr="00D330AC">
        <w:rPr>
          <w:rFonts w:ascii="Times New Roman" w:hAnsi="Times New Roman" w:cs="Times New Roman"/>
          <w:sz w:val="28"/>
          <w:szCs w:val="28"/>
        </w:rPr>
        <w:t xml:space="preserve">Закона Камчатского края от 26.05.2009 </w:t>
      </w:r>
      <w:r w:rsidR="001F480B">
        <w:rPr>
          <w:rFonts w:ascii="Times New Roman" w:hAnsi="Times New Roman" w:cs="Times New Roman"/>
          <w:sz w:val="28"/>
          <w:szCs w:val="28"/>
        </w:rPr>
        <w:t>№</w:t>
      </w:r>
      <w:r w:rsidRPr="00D330AC">
        <w:rPr>
          <w:rFonts w:ascii="Times New Roman" w:hAnsi="Times New Roman" w:cs="Times New Roman"/>
          <w:sz w:val="28"/>
          <w:szCs w:val="28"/>
        </w:rPr>
        <w:t xml:space="preserve"> 267 </w:t>
      </w:r>
      <w:r w:rsidR="001F480B">
        <w:rPr>
          <w:rFonts w:ascii="Times New Roman" w:hAnsi="Times New Roman" w:cs="Times New Roman"/>
          <w:sz w:val="28"/>
          <w:szCs w:val="28"/>
        </w:rPr>
        <w:t>«</w:t>
      </w:r>
      <w:r w:rsidRPr="00D330AC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1F480B">
        <w:rPr>
          <w:rFonts w:ascii="Times New Roman" w:hAnsi="Times New Roman" w:cs="Times New Roman"/>
          <w:sz w:val="28"/>
          <w:szCs w:val="28"/>
        </w:rPr>
        <w:t>»</w:t>
      </w:r>
      <w:r w:rsidRPr="00D330AC">
        <w:rPr>
          <w:rFonts w:ascii="Times New Roman" w:hAnsi="Times New Roman" w:cs="Times New Roman"/>
          <w:sz w:val="28"/>
          <w:szCs w:val="28"/>
        </w:rPr>
        <w:t xml:space="preserve">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трудовую книжку (сведения о трудовой деятельност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пенсионное удостоверение или иной документ, подтверждающий назначение пенсии;</w:t>
      </w:r>
    </w:p>
    <w:p w:rsidR="00D330AC" w:rsidRPr="00D330AC" w:rsidRDefault="00283DEA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остоверение «</w:t>
      </w:r>
      <w:r w:rsidR="00D330AC" w:rsidRPr="00D330AC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30AC" w:rsidRPr="00D330AC">
        <w:rPr>
          <w:rFonts w:ascii="Times New Roman" w:hAnsi="Times New Roman" w:cs="Times New Roman"/>
          <w:sz w:val="28"/>
          <w:szCs w:val="28"/>
        </w:rPr>
        <w:t>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5. Лица, подвергшиеся политическим репрессиям и впоследствии реабилитированные, предоставляют справку о признании лиц подвергшимися политическим репрессиям и подлежащими реабилитации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6. Лица, находящиеся на полном содержании погибшего (умершего) в результате несчастного случая, преступления или получавшие от него помощь, которая была для них постоянным и основным источником средств к существованию, а также лица, признанные его иждивенцами в порядке, установленном законодательством Российской Федерации, предоставляют следующие документы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видетельство о рождении (для несовершеннолетних детей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свидетельство о смерти погибшего (умершего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) документы, подтверждающие смену фамилии, имени, отчества (в случае смены фамилии, имени, отчества (при наличии)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 xml:space="preserve">4) документы, подтверждающие факт нахождения на полном содержании погибшего (умершего) в результате несчастного случая, преступления или </w:t>
      </w:r>
      <w:r w:rsidRPr="00D330AC">
        <w:rPr>
          <w:rFonts w:ascii="Times New Roman" w:hAnsi="Times New Roman" w:cs="Times New Roman"/>
          <w:sz w:val="28"/>
          <w:szCs w:val="28"/>
        </w:rPr>
        <w:lastRenderedPageBreak/>
        <w:t>получения от него помощи, которая была постоянным и основным источником средств к существованию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5) документы, подтверждающие нахождение лица, признанного в установленном законодательством Российской Федерации, на иждивении погибшего (умершего) в результате несчастного случая, преступления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7. Беременные женщины предоставляют медицинскую справку, подтверждающую беременность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8. Женщины, находящиеся в отпуске по беременности и родам или в отпуске по уходу за ребенком до достижения им возраста трех лет, предоставляют документы, подтверждающие нахождение женщины в отпуске по беременности и родам или в отпуске по уходу за ребенком до достижения им возраста трех лет.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7"/>
      <w:bookmarkEnd w:id="2"/>
      <w:r w:rsidRPr="00D330AC">
        <w:rPr>
          <w:rFonts w:ascii="Times New Roman" w:hAnsi="Times New Roman" w:cs="Times New Roman"/>
          <w:sz w:val="28"/>
          <w:szCs w:val="28"/>
        </w:rPr>
        <w:t>29. Военнослужащие, лица, проходящие службу в подразделениях войск национальной гвардии Российской Федерации и имеющие специальное звание полиции, лица, проходящие службу в органах Федеральной службы безопасности Российской Федерации, включенные в списки личного состава воинских частей, указанных подразделений и органов, находящихся на территории Камчатского края, лица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направленные в установленном порядке с территории Камчатского края для участия в специальной военной операции, проводимой Вооруженными Силами Российской Федерации с 24 февраля 2022 года (далее - военнослужащие), предоставляют справку об участии в специальной военной операции (с указанием периода участия), выданную воинской частью (военным комиссариатом).</w:t>
      </w:r>
    </w:p>
    <w:p w:rsidR="00D330AC" w:rsidRPr="00D330AC" w:rsidRDefault="00283DEA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330AC" w:rsidRPr="00D330AC">
        <w:rPr>
          <w:rFonts w:ascii="Times New Roman" w:hAnsi="Times New Roman" w:cs="Times New Roman"/>
          <w:sz w:val="28"/>
          <w:szCs w:val="28"/>
        </w:rPr>
        <w:t xml:space="preserve">. Члены семей военнослужащих вместе с документом, указанным в </w:t>
      </w:r>
      <w:hyperlink w:anchor="P137">
        <w:r w:rsidR="00D330AC" w:rsidRPr="00283DEA">
          <w:rPr>
            <w:rFonts w:ascii="Times New Roman" w:hAnsi="Times New Roman" w:cs="Times New Roman"/>
            <w:sz w:val="28"/>
            <w:szCs w:val="28"/>
          </w:rPr>
          <w:t>части</w:t>
        </w:r>
        <w:r w:rsidR="00D330AC" w:rsidRPr="00D330A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D330AC" w:rsidRPr="00283DEA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D330AC" w:rsidRPr="00D330A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30AC" w:rsidRPr="00D330AC">
        <w:rPr>
          <w:rFonts w:ascii="Times New Roman" w:hAnsi="Times New Roman" w:cs="Times New Roman"/>
          <w:sz w:val="28"/>
          <w:szCs w:val="28"/>
        </w:rPr>
        <w:t>риказа, предоставляют один из следующих документов, подтверждающих степень родства с военнослужащим: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1) свидетельство о заключении брак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2) свидетельство о рождени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3) свидетельство об усыновлении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4) свидетельство об установлении отцовства;</w:t>
      </w:r>
    </w:p>
    <w:p w:rsidR="00D330AC" w:rsidRP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5) свидетельство о перемене имени;</w:t>
      </w:r>
    </w:p>
    <w:p w:rsidR="00D330AC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AC">
        <w:rPr>
          <w:rFonts w:ascii="Times New Roman" w:hAnsi="Times New Roman" w:cs="Times New Roman"/>
          <w:sz w:val="28"/>
          <w:szCs w:val="28"/>
        </w:rPr>
        <w:t>6) иной документ, подтверждающий степень родства с военнослужащим.</w:t>
      </w:r>
    </w:p>
    <w:p w:rsidR="00886F1E" w:rsidRPr="00D330AC" w:rsidRDefault="00886F1E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Оленеводы, работники чума </w:t>
      </w:r>
      <w:r w:rsidRPr="00D330AC">
        <w:rPr>
          <w:rFonts w:ascii="Times New Roman" w:hAnsi="Times New Roman" w:cs="Times New Roman"/>
          <w:sz w:val="28"/>
          <w:szCs w:val="28"/>
        </w:rPr>
        <w:t>предоставляют справку</w:t>
      </w:r>
      <w:r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Pr="00D330AC">
        <w:rPr>
          <w:rFonts w:ascii="Times New Roman" w:hAnsi="Times New Roman" w:cs="Times New Roman"/>
          <w:sz w:val="28"/>
          <w:szCs w:val="28"/>
        </w:rPr>
        <w:t>, выданную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D3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неводческим хозяйством.</w:t>
      </w:r>
    </w:p>
    <w:p w:rsidR="00D330AC" w:rsidRPr="00D330AC" w:rsidRDefault="00D330AC" w:rsidP="00D3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330AC" w:rsidRPr="00D330AC" w:rsidSect="00D330AC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61" w:rsidRDefault="00932461" w:rsidP="0031799B">
      <w:pPr>
        <w:spacing w:after="0" w:line="240" w:lineRule="auto"/>
      </w:pPr>
      <w:r>
        <w:separator/>
      </w:r>
    </w:p>
  </w:endnote>
  <w:endnote w:type="continuationSeparator" w:id="0">
    <w:p w:rsidR="00932461" w:rsidRDefault="0093246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61" w:rsidRDefault="00932461" w:rsidP="0031799B">
      <w:pPr>
        <w:spacing w:after="0" w:line="240" w:lineRule="auto"/>
      </w:pPr>
      <w:r>
        <w:separator/>
      </w:r>
    </w:p>
  </w:footnote>
  <w:footnote w:type="continuationSeparator" w:id="0">
    <w:p w:rsidR="00932461" w:rsidRDefault="0093246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6F1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1F480B"/>
    <w:rsid w:val="00213104"/>
    <w:rsid w:val="00233FCB"/>
    <w:rsid w:val="0024385A"/>
    <w:rsid w:val="00243A93"/>
    <w:rsid w:val="00257670"/>
    <w:rsid w:val="00283DEA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86F1E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2461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1117F"/>
    <w:rsid w:val="00A43195"/>
    <w:rsid w:val="00A7128F"/>
    <w:rsid w:val="00A811C1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AC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7AE2"/>
    <w:rsid w:val="00EC2DBB"/>
    <w:rsid w:val="00ED3466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130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223B148C962ECAC7B67104775CBE01D31EEC5B3D70B4EA70094541537CD4CDD5404BC4F1132AE5D3D95BC358B9BD71914B45F0EAC14A9DFBC5C9FlCz3V" TargetMode="External"/><Relationship Id="rId13" Type="http://schemas.openxmlformats.org/officeDocument/2006/relationships/hyperlink" Target="consultantplus://offline/ref=972223B148C962ECAC7B67104775CBE01D31EEC5B3D70B4EA70594541537CD4CDD5404BC4F1132AE5D3D97B0308B9BD71914B45F0EAC14A9DFBC5C9FlCz3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972223B148C962ECAC7B791D511997E41F3EB2CBBADB041CFA5592034A67CB198F145AE50D5621AE5D2397B932l8z3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2223B148C962ECAC7B791D511997E41F3FB4C0BBDE041CFA5592034A67CB198F145AE50D5621AE5D2397B932l8z3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2223B148C962ECAC7B791D511997E41F3AB5CEB0DB041CFA5592034A67CB198F145AE50D5621AE5D2397B932l8z3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2223B148C962ECAC7B67104775CBE01D31EEC5B3D70B4EA70094541537CD4CDD5404BC4F1132AE5D3D95BA378B9BD71914B45F0EAC14A9DFBC5C9FlCz3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A2E3-AE30-4AD2-AD40-86400DB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3</cp:revision>
  <cp:lastPrinted>2021-10-08T05:51:00Z</cp:lastPrinted>
  <dcterms:created xsi:type="dcterms:W3CDTF">2023-10-13T00:19:00Z</dcterms:created>
  <dcterms:modified xsi:type="dcterms:W3CDTF">2023-10-19T22:21:00Z</dcterms:modified>
</cp:coreProperties>
</file>